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3EC9" w14:textId="2234A7F0" w:rsidR="00FD6005" w:rsidRDefault="00FD600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C660DC" wp14:editId="787DB86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66825" cy="590550"/>
                <wp:effectExtent l="57150" t="0" r="85725" b="5905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90550"/>
                        </a:xfrm>
                        <a:prstGeom prst="rect">
                          <a:avLst/>
                        </a:prstGeom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D45D8" id="Rectangle 1" o:spid="_x0000_s1026" style="position:absolute;margin-left:0;margin-top:.75pt;width:99.75pt;height:46.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" fillcolor="#4472c4 [3204]" strokecolor="#1f3763 [1604]" strokeweight="1pt">
                <v:shadow on="t" type="perspective" color="black" opacity="9830f" origin=",.5" offset="0,25pt" matrix="58982f,,,-12452f"/>
                <w10:wrap anchorx="margin"/>
              </v:rect>
            </w:pict>
          </mc:Fallback>
        </mc:AlternateContent>
      </w:r>
    </w:p>
    <w:p w14:paraId="598C7E10" w14:textId="0B868BD8" w:rsidR="00FD6005" w:rsidRDefault="00FD6005"/>
    <w:p w14:paraId="43AF8DCC" w14:textId="36D7ACC5" w:rsidR="00FD6005" w:rsidRDefault="00FD6005"/>
    <w:p w14:paraId="0B0BE2FA" w14:textId="77777777" w:rsidR="00FD6005" w:rsidRDefault="00FD6005"/>
    <w:p w14:paraId="2AFAB8BC" w14:textId="2AE5E5F2" w:rsidR="00A06740" w:rsidRDefault="00FD6005">
      <w:r>
        <w:rPr>
          <w:noProof/>
        </w:rPr>
        <w:drawing>
          <wp:inline distT="0" distB="0" distL="0" distR="0" wp14:anchorId="7975DEF7" wp14:editId="0A172F2B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bookmarkStart w:id="0" w:name="_MON_1614684304"/>
    <w:bookmarkEnd w:id="0"/>
    <w:p w14:paraId="50B33966" w14:textId="22E71319" w:rsidR="00CB690C" w:rsidRDefault="00CB690C">
      <w:r>
        <w:object w:dxaOrig="7247" w:dyaOrig="2920" w14:anchorId="676316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35pt;height:146.3pt" o:ole="">
            <v:imagedata r:id="rId6" o:title=""/>
          </v:shape>
          <o:OLEObject Type="Embed" ProgID="Excel.Sheet.12" ShapeID="_x0000_i1025" DrawAspect="Content" ObjectID="_1614689922" r:id="rId7"/>
        </w:object>
      </w:r>
      <w:bookmarkStart w:id="1" w:name="_GoBack"/>
      <w:bookmarkEnd w:id="1"/>
    </w:p>
    <w:p w14:paraId="15D45D75" w14:textId="608B855A" w:rsidR="0015064A" w:rsidRDefault="0015064A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87C3EE" wp14:editId="7856CB45">
                <wp:simplePos x="0" y="0"/>
                <wp:positionH relativeFrom="column">
                  <wp:posOffset>133350</wp:posOffset>
                </wp:positionH>
                <wp:positionV relativeFrom="paragraph">
                  <wp:posOffset>112395</wp:posOffset>
                </wp:positionV>
                <wp:extent cx="542925" cy="771525"/>
                <wp:effectExtent l="0" t="0" r="47625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771525"/>
                          <a:chOff x="0" y="0"/>
                          <a:chExt cx="542925" cy="771525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47625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Isosceles Triangle 4"/>
                        <wps:cNvSpPr/>
                        <wps:spPr>
                          <a:xfrm>
                            <a:off x="180975" y="190500"/>
                            <a:ext cx="361950" cy="58102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EA794" id="Group 5" o:spid="_x0000_s1026" style="position:absolute;margin-left:10.5pt;margin-top:8.85pt;width:42.75pt;height:60.75pt;z-index:251663360" coordsize="5429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">
                <v:oval id="Oval 3" o:spid="_x0000_s1027" style="position:absolute;width:4762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" fillcolor="#70ad47 [3209]" strokecolor="#375623 [1609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8" type="#_x0000_t5" style="position:absolute;left:1809;top:1905;width:3620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" fillcolor="#ed7d31 [3205]" strokecolor="#823b0b [1605]" strokeweight="1pt"/>
              </v:group>
            </w:pict>
          </mc:Fallback>
        </mc:AlternateContent>
      </w:r>
    </w:p>
    <w:p w14:paraId="00ACA5B7" w14:textId="7A864AA4" w:rsidR="001E706E" w:rsidRDefault="001E70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B19ADB" wp14:editId="64AAD25B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7FC15" w14:textId="31C767F9" w:rsidR="001E706E" w:rsidRDefault="001E706E">
                            <w:r>
                              <w:t>Hello worl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B19A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<v:textbox style="mso-fit-shape-to-text:t">
                  <w:txbxContent>
                    <w:p w14:paraId="4987FC15" w14:textId="31C767F9" w:rsidR="001E706E" w:rsidRDefault="001E706E">
                      <w:r>
                        <w:t>Hello worl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70913A" w14:textId="5178B8E5" w:rsidR="00CB690C" w:rsidRDefault="0015064A">
      <w:r>
        <w:lastRenderedPageBreak/>
        <w:pict w14:anchorId="537F309C"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543A7DB2-2E07-4712-B623-EB4208B2D96E}" provid="{00000000-0000-0000-0000-000000000000}" o:suggestedsigner="John Doe" o:suggestedsigner2="Manager" o:suggestedsigneremail="john.doe@management.com" issignatureline="t"/>
          </v:shape>
        </w:pict>
      </w:r>
    </w:p>
    <w:p w14:paraId="1F5A1C6F" w14:textId="77777777" w:rsidR="006F6C85" w:rsidRDefault="006F6C85"/>
    <w:sectPr w:rsidR="006F6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22"/>
    <w:rsid w:val="0015064A"/>
    <w:rsid w:val="001E706E"/>
    <w:rsid w:val="004A5AFC"/>
    <w:rsid w:val="0065717D"/>
    <w:rsid w:val="006F6C85"/>
    <w:rsid w:val="008C2F22"/>
    <w:rsid w:val="00A06740"/>
    <w:rsid w:val="00A468BD"/>
    <w:rsid w:val="00B34204"/>
    <w:rsid w:val="00CB690C"/>
    <w:rsid w:val="00F21262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03CAC"/>
  <w15:chartTrackingRefBased/>
  <w15:docId w15:val="{BE78048E-AED9-4882-9600-2A6F0F3B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package" Target="embeddings/Microsoft_Excel_Worksheet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y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A4-4265-891D-F512ABA36AC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A4-4265-891D-F512ABA36AC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A4-4265-891D-F512ABA36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8715456"/>
        <c:axId val="1158402992"/>
      </c:barChart>
      <c:catAx>
        <c:axId val="115871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8402992"/>
        <c:crosses val="autoZero"/>
        <c:auto val="1"/>
        <c:lblAlgn val="ctr"/>
        <c:lblOffset val="100"/>
        <c:noMultiLvlLbl val="0"/>
      </c:catAx>
      <c:valAx>
        <c:axId val="115840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871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F797-84AF-48B5-9EFE-1DFB8D36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C</dc:creator>
  <cp:keywords/>
  <dc:description/>
  <cp:lastModifiedBy>R PC</cp:lastModifiedBy>
  <cp:revision>11</cp:revision>
  <dcterms:created xsi:type="dcterms:W3CDTF">2019-03-21T00:44:00Z</dcterms:created>
  <dcterms:modified xsi:type="dcterms:W3CDTF">2019-03-21T03:12:00Z</dcterms:modified>
</cp:coreProperties>
</file>